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FC" w:rsidRDefault="00C706FC" w:rsidP="00C706FC">
      <w:pPr>
        <w:ind w:right="880"/>
      </w:pPr>
    </w:p>
    <w:p w:rsidR="008C0C95" w:rsidRPr="0003186E" w:rsidRDefault="008C0C95" w:rsidP="008C0C95">
      <w:pPr>
        <w:jc w:val="right"/>
      </w:pPr>
      <w:r>
        <w:rPr>
          <w:rFonts w:hint="eastAsia"/>
        </w:rPr>
        <w:t>令和</w:t>
      </w:r>
      <w:r w:rsidRPr="0003186E">
        <w:rPr>
          <w:rFonts w:hint="eastAsia"/>
        </w:rPr>
        <w:t xml:space="preserve">　　年　　月　　日</w:t>
      </w:r>
    </w:p>
    <w:p w:rsidR="008C0C95" w:rsidRPr="0003186E" w:rsidRDefault="008C0C95" w:rsidP="008C0C95"/>
    <w:p w:rsidR="008C0C95" w:rsidRPr="0003186E" w:rsidRDefault="008C0C95" w:rsidP="008C0C95"/>
    <w:p w:rsidR="008C0C95" w:rsidRPr="0003186E" w:rsidRDefault="008C0C95" w:rsidP="008C0C95">
      <w:r w:rsidRPr="0003186E">
        <w:rPr>
          <w:rFonts w:hint="eastAsia"/>
        </w:rPr>
        <w:t xml:space="preserve">　　久御山町社会福祉協議会</w:t>
      </w:r>
    </w:p>
    <w:p w:rsidR="008C0C95" w:rsidRPr="0003186E" w:rsidRDefault="008C0C95" w:rsidP="008C0C95">
      <w:r w:rsidRPr="0003186E">
        <w:rPr>
          <w:rFonts w:hint="eastAsia"/>
        </w:rPr>
        <w:t xml:space="preserve">　　ボランティアバンク運営委員長　様</w:t>
      </w:r>
    </w:p>
    <w:p w:rsidR="008C0C95" w:rsidRPr="0003186E" w:rsidRDefault="008C0C95" w:rsidP="008C0C95"/>
    <w:p w:rsidR="008C0C95" w:rsidRPr="0003186E" w:rsidRDefault="008C0C95" w:rsidP="008C0C95"/>
    <w:p w:rsidR="008C0C95" w:rsidRPr="0003186E" w:rsidRDefault="008C0C95" w:rsidP="008C0C95">
      <w:pPr>
        <w:ind w:leftChars="2513" w:left="5529"/>
        <w:rPr>
          <w:u w:val="single"/>
        </w:rPr>
      </w:pPr>
      <w:r w:rsidRPr="0003186E">
        <w:rPr>
          <w:rFonts w:hint="eastAsia"/>
          <w:u w:val="single"/>
        </w:rPr>
        <w:t xml:space="preserve">グループ名　　　　　　　　　　　　</w:t>
      </w:r>
    </w:p>
    <w:p w:rsidR="008C0C95" w:rsidRPr="0003186E" w:rsidRDefault="008C0C95" w:rsidP="008C0C95">
      <w:pPr>
        <w:ind w:leftChars="2513" w:left="5529"/>
      </w:pPr>
    </w:p>
    <w:p w:rsidR="008C0C95" w:rsidRPr="0003186E" w:rsidRDefault="008C0C95" w:rsidP="008C0C95">
      <w:pPr>
        <w:ind w:leftChars="2513" w:left="5529"/>
        <w:rPr>
          <w:u w:val="single"/>
        </w:rPr>
      </w:pPr>
      <w:r w:rsidRPr="0003186E">
        <w:rPr>
          <w:rFonts w:hint="eastAsia"/>
          <w:u w:val="single"/>
        </w:rPr>
        <w:t>代表者名　　　　　　　　　　　　印</w:t>
      </w:r>
    </w:p>
    <w:p w:rsidR="008C0C95" w:rsidRPr="0003186E" w:rsidRDefault="008C0C95" w:rsidP="008C0C95"/>
    <w:p w:rsidR="008C0C95" w:rsidRPr="0003186E" w:rsidRDefault="008C0C95" w:rsidP="008C0C95"/>
    <w:p w:rsidR="008C0C95" w:rsidRPr="0003186E" w:rsidRDefault="008C0C95" w:rsidP="008C0C95"/>
    <w:p w:rsidR="008C0C95" w:rsidRPr="0003186E" w:rsidRDefault="00C64052" w:rsidP="008C0C95">
      <w:pPr>
        <w:jc w:val="center"/>
      </w:pPr>
      <w:r>
        <w:rPr>
          <w:rFonts w:hint="eastAsia"/>
        </w:rPr>
        <w:t>令和３</w:t>
      </w:r>
      <w:r w:rsidR="008C0C95" w:rsidRPr="0003186E">
        <w:rPr>
          <w:rFonts w:hint="eastAsia"/>
        </w:rPr>
        <w:t>年度ボランティアグループ活動計画及び希望活動助成額申請書</w:t>
      </w:r>
    </w:p>
    <w:p w:rsidR="008C0C95" w:rsidRPr="0003186E" w:rsidRDefault="008C0C95" w:rsidP="008C0C95"/>
    <w:p w:rsidR="008C0C95" w:rsidRPr="0003186E" w:rsidRDefault="008C0C95" w:rsidP="008C0C95"/>
    <w:p w:rsidR="008C0C95" w:rsidRDefault="008C0C95" w:rsidP="008C0C95">
      <w:r w:rsidRPr="0003186E">
        <w:rPr>
          <w:rFonts w:hint="eastAsia"/>
        </w:rPr>
        <w:t xml:space="preserve">　上記のことにつきまして、別紙のとおりボランティアグループ活動助成の申請を行います。</w:t>
      </w:r>
      <w:r>
        <w:br w:type="page"/>
      </w:r>
    </w:p>
    <w:p w:rsidR="00546511" w:rsidRPr="004836FA" w:rsidRDefault="00C64052" w:rsidP="004836FA">
      <w:pPr>
        <w:jc w:val="center"/>
        <w:rPr>
          <w:bCs/>
          <w:sz w:val="28"/>
        </w:rPr>
      </w:pPr>
      <w:r>
        <w:rPr>
          <w:rFonts w:hint="eastAsia"/>
          <w:sz w:val="28"/>
        </w:rPr>
        <w:lastRenderedPageBreak/>
        <w:t>令和３</w:t>
      </w:r>
      <w:r w:rsidR="004836FA" w:rsidRPr="004836FA">
        <w:rPr>
          <w:rFonts w:hint="eastAsia"/>
          <w:sz w:val="28"/>
        </w:rPr>
        <w:t>年度</w:t>
      </w:r>
      <w:r w:rsidR="00546511" w:rsidRPr="004836FA">
        <w:rPr>
          <w:rFonts w:hint="eastAsia"/>
          <w:bCs/>
          <w:sz w:val="28"/>
        </w:rPr>
        <w:t>ボランティアグループ活動計画書</w:t>
      </w: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190"/>
        <w:gridCol w:w="1210"/>
        <w:gridCol w:w="1320"/>
        <w:gridCol w:w="1100"/>
        <w:gridCol w:w="1430"/>
      </w:tblGrid>
      <w:tr w:rsidR="00546511" w:rsidRPr="0003186E">
        <w:trPr>
          <w:trHeight w:val="420"/>
        </w:trPr>
        <w:tc>
          <w:tcPr>
            <w:tcW w:w="1320" w:type="dxa"/>
            <w:vAlign w:val="center"/>
          </w:tcPr>
          <w:p w:rsidR="00546511" w:rsidRPr="0003186E" w:rsidRDefault="00546511" w:rsidP="00546511">
            <w:pPr>
              <w:jc w:val="distribute"/>
            </w:pPr>
            <w:r w:rsidRPr="0003186E">
              <w:rPr>
                <w:rFonts w:hint="eastAsia"/>
              </w:rPr>
              <w:t>グループ名</w:t>
            </w:r>
          </w:p>
        </w:tc>
        <w:tc>
          <w:tcPr>
            <w:tcW w:w="5720" w:type="dxa"/>
            <w:gridSpan w:val="3"/>
            <w:vAlign w:val="center"/>
          </w:tcPr>
          <w:p w:rsidR="00546511" w:rsidRPr="0003186E" w:rsidRDefault="00546511" w:rsidP="00546511"/>
        </w:tc>
        <w:tc>
          <w:tcPr>
            <w:tcW w:w="1100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会員数</w:t>
            </w:r>
          </w:p>
        </w:tc>
        <w:tc>
          <w:tcPr>
            <w:tcW w:w="1430" w:type="dxa"/>
            <w:vAlign w:val="center"/>
          </w:tcPr>
          <w:p w:rsidR="00546511" w:rsidRPr="0003186E" w:rsidRDefault="00546511" w:rsidP="00546511">
            <w:pPr>
              <w:jc w:val="right"/>
            </w:pPr>
            <w:r w:rsidRPr="0003186E">
              <w:rPr>
                <w:rFonts w:hint="eastAsia"/>
              </w:rPr>
              <w:t>名</w:t>
            </w:r>
          </w:p>
        </w:tc>
      </w:tr>
      <w:tr w:rsidR="00546511" w:rsidRPr="0003186E">
        <w:trPr>
          <w:trHeight w:val="420"/>
        </w:trPr>
        <w:tc>
          <w:tcPr>
            <w:tcW w:w="1320" w:type="dxa"/>
            <w:vAlign w:val="center"/>
          </w:tcPr>
          <w:p w:rsidR="00546511" w:rsidRPr="0003186E" w:rsidRDefault="00546511" w:rsidP="00546511">
            <w:pPr>
              <w:jc w:val="distribute"/>
            </w:pPr>
            <w:r w:rsidRPr="0003186E">
              <w:rPr>
                <w:rFonts w:hint="eastAsia"/>
              </w:rPr>
              <w:t>代表者名</w:t>
            </w:r>
          </w:p>
        </w:tc>
        <w:tc>
          <w:tcPr>
            <w:tcW w:w="3190" w:type="dxa"/>
            <w:vAlign w:val="center"/>
          </w:tcPr>
          <w:p w:rsidR="00546511" w:rsidRPr="0003186E" w:rsidRDefault="00546511" w:rsidP="00546511"/>
        </w:tc>
        <w:tc>
          <w:tcPr>
            <w:tcW w:w="1210" w:type="dxa"/>
            <w:vAlign w:val="center"/>
          </w:tcPr>
          <w:p w:rsidR="00546511" w:rsidRPr="0003186E" w:rsidRDefault="00546511" w:rsidP="00546511">
            <w:r w:rsidRPr="0003186E">
              <w:rPr>
                <w:rFonts w:hint="eastAsia"/>
              </w:rPr>
              <w:t>電話番号</w:t>
            </w:r>
          </w:p>
        </w:tc>
        <w:tc>
          <w:tcPr>
            <w:tcW w:w="3850" w:type="dxa"/>
            <w:gridSpan w:val="3"/>
            <w:vAlign w:val="center"/>
          </w:tcPr>
          <w:p w:rsidR="00546511" w:rsidRPr="0003186E" w:rsidRDefault="00546511" w:rsidP="00546511"/>
        </w:tc>
      </w:tr>
      <w:tr w:rsidR="00546511" w:rsidRPr="0003186E">
        <w:trPr>
          <w:trHeight w:val="420"/>
        </w:trPr>
        <w:tc>
          <w:tcPr>
            <w:tcW w:w="1320" w:type="dxa"/>
            <w:vAlign w:val="center"/>
          </w:tcPr>
          <w:p w:rsidR="00546511" w:rsidRPr="0003186E" w:rsidRDefault="00546511" w:rsidP="00546511">
            <w:pPr>
              <w:jc w:val="distribute"/>
            </w:pPr>
            <w:r w:rsidRPr="0003186E">
              <w:rPr>
                <w:rFonts w:hint="eastAsia"/>
              </w:rPr>
              <w:t>住所</w:t>
            </w:r>
          </w:p>
        </w:tc>
        <w:tc>
          <w:tcPr>
            <w:tcW w:w="8250" w:type="dxa"/>
            <w:gridSpan w:val="5"/>
            <w:vAlign w:val="center"/>
          </w:tcPr>
          <w:p w:rsidR="00546511" w:rsidRPr="0003186E" w:rsidRDefault="00546511" w:rsidP="00546511"/>
        </w:tc>
      </w:tr>
    </w:tbl>
    <w:p w:rsidR="00546511" w:rsidRDefault="00546511" w:rsidP="00546511"/>
    <w:p w:rsidR="004836FA" w:rsidRPr="0003186E" w:rsidRDefault="004836FA" w:rsidP="00546511"/>
    <w:p w:rsidR="00546511" w:rsidRPr="0003186E" w:rsidRDefault="004836FA" w:rsidP="004836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年度</w:t>
      </w:r>
      <w:r w:rsidR="00546511" w:rsidRPr="0003186E">
        <w:rPr>
          <w:rFonts w:hint="eastAsia"/>
          <w:sz w:val="32"/>
          <w:szCs w:val="32"/>
        </w:rPr>
        <w:t>活動計画</w:t>
      </w:r>
      <w:r w:rsidR="00C64052">
        <w:rPr>
          <w:rFonts w:hint="eastAsia"/>
          <w:b/>
          <w:sz w:val="24"/>
          <w:szCs w:val="24"/>
        </w:rPr>
        <w:t>（</w:t>
      </w:r>
      <w:r w:rsidR="00C64052" w:rsidRPr="00C64052">
        <w:rPr>
          <w:rFonts w:hint="eastAsia"/>
          <w:b/>
          <w:sz w:val="24"/>
          <w:szCs w:val="24"/>
          <w:u w:val="single"/>
        </w:rPr>
        <w:t>すでに終了した活動も含め</w:t>
      </w:r>
      <w:r w:rsidR="00C64052">
        <w:rPr>
          <w:rFonts w:hint="eastAsia"/>
          <w:b/>
          <w:sz w:val="24"/>
          <w:szCs w:val="24"/>
        </w:rPr>
        <w:t>１</w:t>
      </w:r>
      <w:r w:rsidRPr="0003186E">
        <w:rPr>
          <w:rFonts w:hint="eastAsia"/>
          <w:b/>
          <w:sz w:val="24"/>
          <w:szCs w:val="24"/>
        </w:rPr>
        <w:t>年間の予定</w:t>
      </w:r>
      <w:r w:rsidR="00C64052">
        <w:rPr>
          <w:rFonts w:hint="eastAsia"/>
          <w:b/>
          <w:sz w:val="24"/>
          <w:szCs w:val="24"/>
        </w:rPr>
        <w:t>を</w:t>
      </w:r>
      <w:bookmarkStart w:id="0" w:name="_GoBack"/>
      <w:bookmarkEnd w:id="0"/>
      <w:r w:rsidRPr="0003186E">
        <w:rPr>
          <w:rFonts w:hint="eastAsia"/>
          <w:b/>
          <w:sz w:val="24"/>
          <w:szCs w:val="24"/>
        </w:rPr>
        <w:t>詳細にご記入ください）</w:t>
      </w:r>
    </w:p>
    <w:p w:rsidR="00851E41" w:rsidRPr="0003186E" w:rsidRDefault="00851E41" w:rsidP="00851E41">
      <w:pPr>
        <w:rPr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4143"/>
        <w:gridCol w:w="4217"/>
      </w:tblGrid>
      <w:tr w:rsidR="00546511" w:rsidRPr="0003186E">
        <w:trPr>
          <w:cantSplit/>
          <w:trHeight w:val="492"/>
        </w:trPr>
        <w:tc>
          <w:tcPr>
            <w:tcW w:w="1210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時　期</w:t>
            </w:r>
          </w:p>
        </w:tc>
        <w:tc>
          <w:tcPr>
            <w:tcW w:w="4143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活　動　内　容</w:t>
            </w:r>
          </w:p>
        </w:tc>
        <w:tc>
          <w:tcPr>
            <w:tcW w:w="4217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備　考(内容詳細等)</w:t>
            </w:r>
          </w:p>
        </w:tc>
      </w:tr>
      <w:tr w:rsidR="00546511" w:rsidRPr="0003186E" w:rsidTr="00851E41">
        <w:trPr>
          <w:cantSplit/>
          <w:trHeight w:val="573"/>
        </w:trPr>
        <w:tc>
          <w:tcPr>
            <w:tcW w:w="1210" w:type="dxa"/>
          </w:tcPr>
          <w:p w:rsidR="00546511" w:rsidRPr="0003186E" w:rsidRDefault="00546511" w:rsidP="00546511"/>
          <w:p w:rsidR="00546511" w:rsidRPr="0003186E" w:rsidRDefault="00546511" w:rsidP="00546511"/>
        </w:tc>
        <w:tc>
          <w:tcPr>
            <w:tcW w:w="4143" w:type="dxa"/>
          </w:tcPr>
          <w:p w:rsidR="00546511" w:rsidRPr="0003186E" w:rsidRDefault="00546511" w:rsidP="00546511"/>
          <w:p w:rsidR="00851E41" w:rsidRPr="0003186E" w:rsidRDefault="00851E41" w:rsidP="00546511"/>
        </w:tc>
        <w:tc>
          <w:tcPr>
            <w:tcW w:w="4217" w:type="dxa"/>
          </w:tcPr>
          <w:p w:rsidR="00546511" w:rsidRPr="0003186E" w:rsidRDefault="00546511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588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582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546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540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609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573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C57A9E">
        <w:trPr>
          <w:cantSplit/>
          <w:trHeight w:val="600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851E41">
        <w:trPr>
          <w:cantSplit/>
          <w:trHeight w:val="480"/>
        </w:trPr>
        <w:tc>
          <w:tcPr>
            <w:tcW w:w="1210" w:type="dxa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4143" w:type="dxa"/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4217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851E41">
        <w:trPr>
          <w:cantSplit/>
          <w:trHeight w:val="480"/>
        </w:trPr>
        <w:tc>
          <w:tcPr>
            <w:tcW w:w="1210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>
        <w:trPr>
          <w:cantSplit/>
          <w:trHeight w:val="480"/>
        </w:trPr>
        <w:tc>
          <w:tcPr>
            <w:tcW w:w="121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143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4217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</w:tbl>
    <w:p w:rsidR="00C57A9E" w:rsidRPr="0003186E" w:rsidRDefault="00C57A9E" w:rsidP="00546511"/>
    <w:p w:rsidR="005755F4" w:rsidRPr="0003186E" w:rsidRDefault="004836FA" w:rsidP="00BA01C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C64052">
        <w:rPr>
          <w:rFonts w:hint="eastAsia"/>
          <w:sz w:val="32"/>
          <w:szCs w:val="32"/>
        </w:rPr>
        <w:t>３</w:t>
      </w:r>
      <w:r w:rsidR="00546511" w:rsidRPr="0003186E">
        <w:rPr>
          <w:rFonts w:hint="eastAsia"/>
          <w:sz w:val="32"/>
          <w:szCs w:val="32"/>
        </w:rPr>
        <w:t>年度</w:t>
      </w:r>
      <w:r w:rsidR="00BA01C0" w:rsidRPr="00BA01C0">
        <w:rPr>
          <w:rFonts w:hint="eastAsia"/>
          <w:bCs/>
          <w:sz w:val="32"/>
        </w:rPr>
        <w:t>ボランティアグループ</w:t>
      </w:r>
      <w:r w:rsidR="00546511" w:rsidRPr="0003186E">
        <w:rPr>
          <w:rFonts w:hint="eastAsia"/>
          <w:sz w:val="32"/>
          <w:szCs w:val="32"/>
        </w:rPr>
        <w:t>希望</w:t>
      </w:r>
      <w:r w:rsidR="00BA01C0">
        <w:rPr>
          <w:rFonts w:hint="eastAsia"/>
          <w:sz w:val="32"/>
          <w:szCs w:val="32"/>
        </w:rPr>
        <w:t>活動</w:t>
      </w:r>
      <w:r w:rsidR="00546511" w:rsidRPr="0003186E">
        <w:rPr>
          <w:rFonts w:hint="eastAsia"/>
          <w:sz w:val="32"/>
          <w:szCs w:val="32"/>
        </w:rPr>
        <w:t>助成額</w:t>
      </w:r>
      <w:r w:rsidR="00BA01C0">
        <w:rPr>
          <w:rFonts w:hint="eastAsia"/>
          <w:sz w:val="32"/>
          <w:szCs w:val="32"/>
        </w:rPr>
        <w:t>申請書</w:t>
      </w:r>
    </w:p>
    <w:p w:rsidR="00546511" w:rsidRPr="0003186E" w:rsidRDefault="00C64052" w:rsidP="00C64052">
      <w:pPr>
        <w:jc w:val="center"/>
        <w:rPr>
          <w:sz w:val="32"/>
          <w:szCs w:val="32"/>
        </w:rPr>
      </w:pPr>
      <w:r>
        <w:rPr>
          <w:rFonts w:hint="eastAsia"/>
          <w:b/>
          <w:sz w:val="24"/>
          <w:szCs w:val="24"/>
        </w:rPr>
        <w:t>（</w:t>
      </w:r>
      <w:r w:rsidR="0035241C" w:rsidRPr="0003186E">
        <w:rPr>
          <w:rFonts w:hint="eastAsia"/>
          <w:b/>
          <w:sz w:val="24"/>
          <w:szCs w:val="24"/>
        </w:rPr>
        <w:t>どのくらい活動に関する費用が</w:t>
      </w:r>
      <w:r w:rsidR="00851E41" w:rsidRPr="0003186E">
        <w:rPr>
          <w:rFonts w:hint="eastAsia"/>
          <w:b/>
          <w:sz w:val="24"/>
          <w:szCs w:val="24"/>
        </w:rPr>
        <w:t>必要な</w:t>
      </w:r>
      <w:r w:rsidR="0035241C" w:rsidRPr="0003186E">
        <w:rPr>
          <w:rFonts w:hint="eastAsia"/>
          <w:b/>
          <w:sz w:val="24"/>
          <w:szCs w:val="24"/>
        </w:rPr>
        <w:t>のかを具体的に</w:t>
      </w:r>
      <w:r w:rsidR="00546511" w:rsidRPr="0003186E">
        <w:rPr>
          <w:rFonts w:hint="eastAsia"/>
          <w:b/>
          <w:sz w:val="24"/>
          <w:szCs w:val="24"/>
        </w:rPr>
        <w:t>記入してください）</w:t>
      </w:r>
    </w:p>
    <w:p w:rsidR="00851E41" w:rsidRPr="0003186E" w:rsidRDefault="00851E41" w:rsidP="00851E41">
      <w:pPr>
        <w:rPr>
          <w:b/>
          <w:sz w:val="24"/>
          <w:szCs w:val="24"/>
        </w:rPr>
      </w:pP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2"/>
        <w:gridCol w:w="1404"/>
        <w:gridCol w:w="1357"/>
        <w:gridCol w:w="1357"/>
        <w:gridCol w:w="1870"/>
      </w:tblGrid>
      <w:tr w:rsidR="00546511" w:rsidRPr="0003186E" w:rsidTr="00AE554D">
        <w:trPr>
          <w:trHeight w:val="559"/>
        </w:trPr>
        <w:tc>
          <w:tcPr>
            <w:tcW w:w="3582" w:type="dxa"/>
            <w:shd w:val="clear" w:color="auto" w:fill="auto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使　途　名　称</w:t>
            </w:r>
          </w:p>
        </w:tc>
        <w:tc>
          <w:tcPr>
            <w:tcW w:w="1404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単　価</w:t>
            </w:r>
          </w:p>
        </w:tc>
        <w:tc>
          <w:tcPr>
            <w:tcW w:w="1357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購入数量</w:t>
            </w:r>
          </w:p>
        </w:tc>
        <w:tc>
          <w:tcPr>
            <w:tcW w:w="1357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小　計</w:t>
            </w:r>
          </w:p>
        </w:tc>
        <w:tc>
          <w:tcPr>
            <w:tcW w:w="1870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備　考</w:t>
            </w:r>
          </w:p>
        </w:tc>
      </w:tr>
      <w:tr w:rsidR="00C57A9E" w:rsidRPr="0003186E" w:rsidTr="00AE554D">
        <w:trPr>
          <w:trHeight w:val="510"/>
        </w:trPr>
        <w:tc>
          <w:tcPr>
            <w:tcW w:w="3582" w:type="dxa"/>
            <w:shd w:val="clear" w:color="auto" w:fill="auto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546511">
            <w:pPr>
              <w:jc w:val="right"/>
            </w:pPr>
          </w:p>
          <w:p w:rsidR="00C57A9E" w:rsidRPr="0003186E" w:rsidRDefault="00C57A9E" w:rsidP="00546511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1357" w:type="dxa"/>
          </w:tcPr>
          <w:p w:rsidR="00851E41" w:rsidRPr="0003186E" w:rsidRDefault="00851E41" w:rsidP="00546511">
            <w:pPr>
              <w:jc w:val="right"/>
            </w:pPr>
          </w:p>
          <w:p w:rsidR="00C57A9E" w:rsidRPr="0003186E" w:rsidRDefault="00C57A9E" w:rsidP="00546511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</w:tcPr>
          <w:p w:rsidR="00C57A9E" w:rsidRPr="0003186E" w:rsidRDefault="00C57A9E" w:rsidP="00546511"/>
          <w:p w:rsidR="00851E41" w:rsidRPr="0003186E" w:rsidRDefault="00851E41" w:rsidP="00546511"/>
        </w:tc>
      </w:tr>
      <w:tr w:rsidR="00C57A9E" w:rsidRPr="0003186E" w:rsidTr="00AE554D">
        <w:trPr>
          <w:trHeight w:val="510"/>
        </w:trPr>
        <w:tc>
          <w:tcPr>
            <w:tcW w:w="3582" w:type="dxa"/>
            <w:shd w:val="clear" w:color="auto" w:fill="auto"/>
          </w:tcPr>
          <w:p w:rsidR="00C57A9E" w:rsidRPr="0003186E" w:rsidRDefault="00C57A9E" w:rsidP="00546511"/>
          <w:p w:rsidR="00C57A9E" w:rsidRPr="0003186E" w:rsidRDefault="00C57A9E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C57A9E" w:rsidRPr="0003186E" w:rsidRDefault="00C57A9E" w:rsidP="00546511">
            <w:pPr>
              <w:jc w:val="right"/>
            </w:pPr>
          </w:p>
          <w:p w:rsidR="00851E41" w:rsidRPr="0003186E" w:rsidRDefault="00851E41" w:rsidP="00546511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C57A9E" w:rsidRPr="0003186E" w:rsidRDefault="00C57A9E" w:rsidP="00546511"/>
          <w:p w:rsidR="00851E41" w:rsidRPr="0003186E" w:rsidRDefault="00851E41" w:rsidP="00546511"/>
        </w:tc>
        <w:tc>
          <w:tcPr>
            <w:tcW w:w="1357" w:type="dxa"/>
          </w:tcPr>
          <w:p w:rsidR="00C57A9E" w:rsidRPr="0003186E" w:rsidRDefault="00C57A9E" w:rsidP="00546511">
            <w:pPr>
              <w:jc w:val="right"/>
            </w:pPr>
          </w:p>
          <w:p w:rsidR="00851E41" w:rsidRPr="0003186E" w:rsidRDefault="00851E41" w:rsidP="00546511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C57A9E" w:rsidRPr="0003186E" w:rsidRDefault="00C57A9E" w:rsidP="00546511"/>
          <w:p w:rsidR="00851E41" w:rsidRPr="0003186E" w:rsidRDefault="00851E41" w:rsidP="00546511"/>
        </w:tc>
      </w:tr>
      <w:tr w:rsidR="00851E41" w:rsidRPr="0003186E" w:rsidTr="00AE554D">
        <w:trPr>
          <w:trHeight w:val="510"/>
        </w:trPr>
        <w:tc>
          <w:tcPr>
            <w:tcW w:w="3582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AE554D">
        <w:trPr>
          <w:trHeight w:val="480"/>
        </w:trPr>
        <w:tc>
          <w:tcPr>
            <w:tcW w:w="3582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AE554D">
        <w:trPr>
          <w:trHeight w:val="591"/>
        </w:trPr>
        <w:tc>
          <w:tcPr>
            <w:tcW w:w="3582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AE554D">
        <w:trPr>
          <w:trHeight w:val="591"/>
        </w:trPr>
        <w:tc>
          <w:tcPr>
            <w:tcW w:w="3582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AE554D">
        <w:trPr>
          <w:trHeight w:val="591"/>
        </w:trPr>
        <w:tc>
          <w:tcPr>
            <w:tcW w:w="3582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AE554D">
        <w:trPr>
          <w:trHeight w:val="591"/>
        </w:trPr>
        <w:tc>
          <w:tcPr>
            <w:tcW w:w="3582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AE554D">
        <w:trPr>
          <w:trHeight w:val="591"/>
        </w:trPr>
        <w:tc>
          <w:tcPr>
            <w:tcW w:w="3582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AE554D">
        <w:trPr>
          <w:trHeight w:val="591"/>
        </w:trPr>
        <w:tc>
          <w:tcPr>
            <w:tcW w:w="3582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AE554D">
        <w:trPr>
          <w:trHeight w:val="591"/>
        </w:trPr>
        <w:tc>
          <w:tcPr>
            <w:tcW w:w="3582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AE554D">
        <w:trPr>
          <w:trHeight w:val="591"/>
        </w:trPr>
        <w:tc>
          <w:tcPr>
            <w:tcW w:w="3582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AE554D">
        <w:trPr>
          <w:trHeight w:val="591"/>
        </w:trPr>
        <w:tc>
          <w:tcPr>
            <w:tcW w:w="3582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AE554D">
        <w:trPr>
          <w:trHeight w:val="591"/>
        </w:trPr>
        <w:tc>
          <w:tcPr>
            <w:tcW w:w="3582" w:type="dxa"/>
            <w:shd w:val="clear" w:color="auto" w:fill="auto"/>
          </w:tcPr>
          <w:p w:rsidR="00851E41" w:rsidRPr="0003186E" w:rsidRDefault="00851E41" w:rsidP="00546511"/>
          <w:p w:rsidR="00851E41" w:rsidRPr="0003186E" w:rsidRDefault="00851E41" w:rsidP="00546511"/>
        </w:tc>
        <w:tc>
          <w:tcPr>
            <w:tcW w:w="1404" w:type="dxa"/>
            <w:tcBorders>
              <w:bottom w:val="single" w:sz="4" w:space="0" w:color="auto"/>
            </w:tcBorders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51E41" w:rsidRPr="0003186E" w:rsidRDefault="00851E41" w:rsidP="0040149D"/>
          <w:p w:rsidR="00851E41" w:rsidRPr="0003186E" w:rsidRDefault="00851E41" w:rsidP="0040149D"/>
        </w:tc>
        <w:tc>
          <w:tcPr>
            <w:tcW w:w="1357" w:type="dxa"/>
          </w:tcPr>
          <w:p w:rsidR="00851E41" w:rsidRPr="0003186E" w:rsidRDefault="00851E41" w:rsidP="0040149D">
            <w:pPr>
              <w:jc w:val="right"/>
            </w:pPr>
          </w:p>
          <w:p w:rsidR="00851E41" w:rsidRPr="0003186E" w:rsidRDefault="00851E41" w:rsidP="0040149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51E41" w:rsidRPr="0003186E" w:rsidRDefault="00851E41" w:rsidP="00546511"/>
          <w:p w:rsidR="00851E41" w:rsidRPr="0003186E" w:rsidRDefault="00851E41" w:rsidP="00546511"/>
        </w:tc>
      </w:tr>
      <w:tr w:rsidR="00851E41" w:rsidRPr="0003186E" w:rsidTr="00AE554D">
        <w:trPr>
          <w:trHeight w:val="572"/>
        </w:trPr>
        <w:tc>
          <w:tcPr>
            <w:tcW w:w="3582" w:type="dxa"/>
            <w:shd w:val="clear" w:color="auto" w:fill="auto"/>
            <w:vAlign w:val="center"/>
          </w:tcPr>
          <w:p w:rsidR="00851E41" w:rsidRPr="0003186E" w:rsidRDefault="00851E41" w:rsidP="00546511">
            <w:pPr>
              <w:jc w:val="center"/>
            </w:pPr>
            <w:r w:rsidRPr="0003186E">
              <w:rPr>
                <w:rFonts w:hint="eastAsia"/>
              </w:rPr>
              <w:t>合　計　金　額</w:t>
            </w: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:rsidR="00851E41" w:rsidRPr="0003186E" w:rsidRDefault="00851E41" w:rsidP="00546511"/>
        </w:tc>
        <w:tc>
          <w:tcPr>
            <w:tcW w:w="1357" w:type="dxa"/>
            <w:tcBorders>
              <w:tr2bl w:val="single" w:sz="4" w:space="0" w:color="auto"/>
            </w:tcBorders>
          </w:tcPr>
          <w:p w:rsidR="00851E41" w:rsidRPr="0003186E" w:rsidRDefault="00851E41" w:rsidP="00546511"/>
        </w:tc>
        <w:tc>
          <w:tcPr>
            <w:tcW w:w="1357" w:type="dxa"/>
            <w:vAlign w:val="bottom"/>
          </w:tcPr>
          <w:p w:rsidR="00851E41" w:rsidRPr="0003186E" w:rsidRDefault="00AE554D" w:rsidP="00AE554D">
            <w:pPr>
              <w:jc w:val="right"/>
            </w:pPr>
            <w:r w:rsidRPr="0003186E">
              <w:rPr>
                <w:rFonts w:hint="eastAsia"/>
              </w:rPr>
              <w:t>円</w:t>
            </w:r>
          </w:p>
        </w:tc>
        <w:tc>
          <w:tcPr>
            <w:tcW w:w="1870" w:type="dxa"/>
            <w:tcBorders>
              <w:tr2bl w:val="single" w:sz="4" w:space="0" w:color="auto"/>
            </w:tcBorders>
          </w:tcPr>
          <w:p w:rsidR="00851E41" w:rsidRPr="0003186E" w:rsidRDefault="00851E41" w:rsidP="00546511"/>
        </w:tc>
      </w:tr>
      <w:tr w:rsidR="00546511" w:rsidRPr="0003186E" w:rsidTr="00AE554D">
        <w:trPr>
          <w:trHeight w:val="561"/>
        </w:trPr>
        <w:tc>
          <w:tcPr>
            <w:tcW w:w="3582" w:type="dxa"/>
            <w:vAlign w:val="center"/>
          </w:tcPr>
          <w:p w:rsidR="00546511" w:rsidRPr="0003186E" w:rsidRDefault="00546511" w:rsidP="00546511">
            <w:pPr>
              <w:jc w:val="center"/>
            </w:pPr>
            <w:r w:rsidRPr="0003186E">
              <w:rPr>
                <w:rFonts w:hint="eastAsia"/>
              </w:rPr>
              <w:t>希望助成金額</w:t>
            </w:r>
          </w:p>
        </w:tc>
        <w:tc>
          <w:tcPr>
            <w:tcW w:w="5988" w:type="dxa"/>
            <w:gridSpan w:val="4"/>
            <w:vAlign w:val="bottom"/>
          </w:tcPr>
          <w:p w:rsidR="00546511" w:rsidRPr="0003186E" w:rsidRDefault="00546511" w:rsidP="00AE554D">
            <w:pPr>
              <w:jc w:val="right"/>
              <w:rPr>
                <w:w w:val="200"/>
              </w:rPr>
            </w:pPr>
            <w:r w:rsidRPr="0003186E">
              <w:rPr>
                <w:rFonts w:hint="eastAsia"/>
                <w:w w:val="200"/>
              </w:rPr>
              <w:t xml:space="preserve">　　　　　　　　　　　　　　　　円</w:t>
            </w:r>
          </w:p>
        </w:tc>
      </w:tr>
    </w:tbl>
    <w:p w:rsidR="003B7587" w:rsidRPr="007D38A2" w:rsidRDefault="007D38A2" w:rsidP="003D5719">
      <w:pPr>
        <w:jc w:val="left"/>
        <w:rPr>
          <w:color w:val="FF0000"/>
          <w:szCs w:val="16"/>
        </w:rPr>
      </w:pPr>
      <w:r>
        <w:rPr>
          <w:rFonts w:hint="eastAsia"/>
          <w:color w:val="FF0000"/>
          <w:sz w:val="24"/>
          <w:szCs w:val="16"/>
        </w:rPr>
        <w:t>※</w:t>
      </w:r>
      <w:r w:rsidR="003B7587" w:rsidRPr="007D38A2">
        <w:rPr>
          <w:rFonts w:hint="eastAsia"/>
          <w:color w:val="FF0000"/>
          <w:sz w:val="24"/>
          <w:szCs w:val="16"/>
        </w:rPr>
        <w:t>備品</w:t>
      </w:r>
      <w:r w:rsidRPr="007D38A2">
        <w:rPr>
          <w:rFonts w:hint="eastAsia"/>
          <w:color w:val="FF0000"/>
          <w:sz w:val="24"/>
          <w:szCs w:val="16"/>
        </w:rPr>
        <w:t>の</w:t>
      </w:r>
      <w:r w:rsidR="003B7587" w:rsidRPr="007D38A2">
        <w:rPr>
          <w:rFonts w:hint="eastAsia"/>
          <w:color w:val="FF0000"/>
          <w:sz w:val="24"/>
          <w:szCs w:val="16"/>
        </w:rPr>
        <w:t>購入</w:t>
      </w:r>
      <w:r w:rsidRPr="007D38A2">
        <w:rPr>
          <w:rFonts w:hint="eastAsia"/>
          <w:color w:val="FF0000"/>
          <w:sz w:val="24"/>
          <w:szCs w:val="16"/>
        </w:rPr>
        <w:t>に</w:t>
      </w:r>
      <w:r w:rsidR="003B7587" w:rsidRPr="007D38A2">
        <w:rPr>
          <w:rFonts w:hint="eastAsia"/>
          <w:color w:val="FF0000"/>
          <w:sz w:val="24"/>
          <w:szCs w:val="16"/>
        </w:rPr>
        <w:t>必要</w:t>
      </w:r>
      <w:r w:rsidRPr="007D38A2">
        <w:rPr>
          <w:rFonts w:hint="eastAsia"/>
          <w:color w:val="FF0000"/>
          <w:sz w:val="24"/>
          <w:szCs w:val="16"/>
        </w:rPr>
        <w:t>な費用について、</w:t>
      </w:r>
      <w:r w:rsidRPr="007D38A2">
        <w:rPr>
          <w:rFonts w:hint="eastAsia"/>
          <w:b/>
          <w:color w:val="FF0000"/>
          <w:sz w:val="24"/>
          <w:szCs w:val="16"/>
          <w:shd w:val="pct15" w:color="auto" w:fill="FFFFFF"/>
        </w:rPr>
        <w:t>見積書</w:t>
      </w:r>
      <w:r w:rsidRPr="007D38A2">
        <w:rPr>
          <w:rFonts w:hint="eastAsia"/>
          <w:color w:val="FF0000"/>
          <w:sz w:val="24"/>
          <w:szCs w:val="16"/>
          <w:shd w:val="pct15" w:color="auto" w:fill="FFFFFF"/>
        </w:rPr>
        <w:t>は添付いただきますようお願いします。</w:t>
      </w:r>
    </w:p>
    <w:p w:rsidR="003B7587" w:rsidRDefault="003D5719" w:rsidP="003D5719">
      <w:pPr>
        <w:ind w:firstLineChars="2400" w:firstLine="6000"/>
        <w:rPr>
          <w:color w:val="FF0000"/>
          <w:sz w:val="16"/>
          <w:szCs w:val="16"/>
        </w:rPr>
      </w:pPr>
      <w:r w:rsidRPr="003D5719">
        <w:rPr>
          <w:rFonts w:hint="eastAsia"/>
          <w:color w:val="FF0000"/>
          <w:sz w:val="24"/>
          <w:szCs w:val="16"/>
        </w:rPr>
        <w:t>（ネット通販</w:t>
      </w:r>
      <w:r w:rsidR="00EF1E4D">
        <w:rPr>
          <w:rFonts w:hint="eastAsia"/>
          <w:color w:val="FF0000"/>
          <w:sz w:val="24"/>
          <w:szCs w:val="16"/>
        </w:rPr>
        <w:t>の</w:t>
      </w:r>
      <w:r w:rsidRPr="003D5719">
        <w:rPr>
          <w:rFonts w:hint="eastAsia"/>
          <w:color w:val="FF0000"/>
          <w:sz w:val="24"/>
          <w:szCs w:val="16"/>
        </w:rPr>
        <w:t>見積書も可です）</w:t>
      </w:r>
    </w:p>
    <w:p w:rsidR="003D5719" w:rsidRPr="003D5719" w:rsidRDefault="003D5719" w:rsidP="00546511">
      <w:pPr>
        <w:rPr>
          <w:color w:val="FF0000"/>
          <w:sz w:val="16"/>
          <w:szCs w:val="16"/>
        </w:rPr>
      </w:pPr>
    </w:p>
    <w:p w:rsidR="00EF1E4D" w:rsidRDefault="007D38A2" w:rsidP="00EF1E4D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※</w:t>
      </w:r>
      <w:r w:rsidR="004762A7" w:rsidRPr="007D38A2">
        <w:rPr>
          <w:rFonts w:hint="eastAsia"/>
          <w:color w:val="FF0000"/>
          <w:sz w:val="24"/>
        </w:rPr>
        <w:t>民間福祉財団、</w:t>
      </w:r>
      <w:r w:rsidR="0013493F" w:rsidRPr="007D38A2">
        <w:rPr>
          <w:rFonts w:hint="eastAsia"/>
          <w:color w:val="FF0000"/>
          <w:sz w:val="24"/>
        </w:rPr>
        <w:t>社協における他の</w:t>
      </w:r>
      <w:r w:rsidR="004762A7" w:rsidRPr="007D38A2">
        <w:rPr>
          <w:rFonts w:hint="eastAsia"/>
          <w:color w:val="FF0000"/>
          <w:sz w:val="24"/>
        </w:rPr>
        <w:t>事業</w:t>
      </w:r>
      <w:r w:rsidR="0013493F" w:rsidRPr="007D38A2">
        <w:rPr>
          <w:rFonts w:hint="eastAsia"/>
          <w:color w:val="FF0000"/>
          <w:sz w:val="24"/>
        </w:rPr>
        <w:t>などから別途助成金あるいは補助金を</w:t>
      </w:r>
      <w:r w:rsidR="00EF1E4D">
        <w:rPr>
          <w:rFonts w:hint="eastAsia"/>
          <w:color w:val="FF0000"/>
          <w:sz w:val="24"/>
        </w:rPr>
        <w:t>申請</w:t>
      </w:r>
    </w:p>
    <w:p w:rsidR="0013493F" w:rsidRDefault="00EF1E4D" w:rsidP="00EF1E4D">
      <w:pPr>
        <w:ind w:firstLineChars="100" w:firstLine="25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さ</w:t>
      </w:r>
      <w:r w:rsidR="0013493F" w:rsidRPr="007D38A2">
        <w:rPr>
          <w:rFonts w:hint="eastAsia"/>
          <w:color w:val="FF0000"/>
          <w:sz w:val="24"/>
        </w:rPr>
        <w:t>れ</w:t>
      </w:r>
      <w:r>
        <w:rPr>
          <w:rFonts w:hint="eastAsia"/>
          <w:color w:val="FF0000"/>
          <w:sz w:val="24"/>
        </w:rPr>
        <w:t>ている場合、下記へ詳細を</w:t>
      </w:r>
      <w:r w:rsidR="0013493F" w:rsidRPr="007D38A2">
        <w:rPr>
          <w:rFonts w:hint="eastAsia"/>
          <w:color w:val="FF0000"/>
          <w:sz w:val="24"/>
        </w:rPr>
        <w:t>ご記入ください。</w:t>
      </w:r>
    </w:p>
    <w:p w:rsidR="00123F9A" w:rsidRDefault="007D38A2" w:rsidP="00EF1E4D">
      <w:pPr>
        <w:spacing w:line="480" w:lineRule="auto"/>
        <w:ind w:firstLineChars="100" w:firstLine="250"/>
        <w:rPr>
          <w:color w:val="FF0000"/>
          <w:sz w:val="24"/>
          <w:szCs w:val="16"/>
          <w:u w:val="dotted"/>
        </w:rPr>
      </w:pPr>
      <w:r>
        <w:rPr>
          <w:rFonts w:hint="eastAsia"/>
          <w:color w:val="FF0000"/>
          <w:sz w:val="24"/>
        </w:rPr>
        <w:t xml:space="preserve">　</w:t>
      </w:r>
      <w:r w:rsidR="00EF1E4D">
        <w:rPr>
          <w:rFonts w:hint="eastAsia"/>
          <w:color w:val="FF0000"/>
          <w:sz w:val="24"/>
          <w:szCs w:val="16"/>
        </w:rPr>
        <w:t xml:space="preserve">助　成　</w:t>
      </w:r>
      <w:r w:rsidR="009742D2" w:rsidRPr="007D38A2">
        <w:rPr>
          <w:rFonts w:hint="eastAsia"/>
          <w:color w:val="FF0000"/>
          <w:sz w:val="24"/>
          <w:szCs w:val="16"/>
        </w:rPr>
        <w:t>機</w:t>
      </w:r>
      <w:r w:rsidR="00EF1E4D">
        <w:rPr>
          <w:rFonts w:hint="eastAsia"/>
          <w:color w:val="FF0000"/>
          <w:sz w:val="24"/>
          <w:szCs w:val="16"/>
        </w:rPr>
        <w:t xml:space="preserve">　</w:t>
      </w:r>
      <w:r w:rsidR="009742D2" w:rsidRPr="007D38A2">
        <w:rPr>
          <w:rFonts w:hint="eastAsia"/>
          <w:color w:val="FF0000"/>
          <w:sz w:val="24"/>
          <w:szCs w:val="16"/>
        </w:rPr>
        <w:t>関</w:t>
      </w:r>
      <w:r w:rsidR="00EF1E4D">
        <w:rPr>
          <w:rFonts w:hint="eastAsia"/>
          <w:color w:val="FF0000"/>
          <w:sz w:val="24"/>
          <w:szCs w:val="16"/>
        </w:rPr>
        <w:t xml:space="preserve">　</w:t>
      </w:r>
      <w:r w:rsidR="009742D2" w:rsidRPr="007D38A2">
        <w:rPr>
          <w:rFonts w:hint="eastAsia"/>
          <w:color w:val="FF0000"/>
          <w:sz w:val="24"/>
          <w:szCs w:val="16"/>
        </w:rPr>
        <w:t>名：</w:t>
      </w:r>
      <w:r w:rsidR="00AB422D" w:rsidRPr="007D38A2">
        <w:rPr>
          <w:rFonts w:hint="eastAsia"/>
          <w:color w:val="FF0000"/>
          <w:sz w:val="24"/>
          <w:szCs w:val="16"/>
          <w:u w:val="dotted"/>
        </w:rPr>
        <w:t xml:space="preserve">　　　　　　　　　　　　　　　　</w:t>
      </w:r>
    </w:p>
    <w:p w:rsidR="00C373AE" w:rsidRPr="007D38A2" w:rsidRDefault="00C373AE" w:rsidP="00C64052">
      <w:pPr>
        <w:spacing w:line="480" w:lineRule="auto"/>
        <w:ind w:rightChars="1224" w:right="2693" w:firstLineChars="200" w:firstLine="500"/>
        <w:rPr>
          <w:color w:val="FF0000"/>
          <w:sz w:val="24"/>
          <w:szCs w:val="16"/>
          <w:u w:val="dotted"/>
        </w:rPr>
      </w:pPr>
      <w:r w:rsidRPr="007D38A2">
        <w:rPr>
          <w:rFonts w:hint="eastAsia"/>
          <w:color w:val="FF0000"/>
          <w:sz w:val="24"/>
          <w:szCs w:val="16"/>
        </w:rPr>
        <w:t>助</w:t>
      </w:r>
      <w:r w:rsidR="00AB422D" w:rsidRPr="007D38A2">
        <w:rPr>
          <w:rFonts w:hint="eastAsia"/>
          <w:color w:val="FF0000"/>
          <w:sz w:val="24"/>
          <w:szCs w:val="16"/>
        </w:rPr>
        <w:t xml:space="preserve">　</w:t>
      </w:r>
      <w:r w:rsidRPr="007D38A2">
        <w:rPr>
          <w:rFonts w:hint="eastAsia"/>
          <w:color w:val="FF0000"/>
          <w:sz w:val="24"/>
          <w:szCs w:val="16"/>
        </w:rPr>
        <w:t>成</w:t>
      </w:r>
      <w:r w:rsidR="00AB422D" w:rsidRPr="007D38A2">
        <w:rPr>
          <w:rFonts w:hint="eastAsia"/>
          <w:color w:val="FF0000"/>
          <w:sz w:val="24"/>
          <w:szCs w:val="16"/>
        </w:rPr>
        <w:t xml:space="preserve">　</w:t>
      </w:r>
      <w:r w:rsidRPr="007D38A2">
        <w:rPr>
          <w:rFonts w:hint="eastAsia"/>
          <w:color w:val="FF0000"/>
          <w:sz w:val="24"/>
          <w:szCs w:val="16"/>
        </w:rPr>
        <w:t>金</w:t>
      </w:r>
      <w:r w:rsidR="00AB422D" w:rsidRPr="007D38A2">
        <w:rPr>
          <w:rFonts w:hint="eastAsia"/>
          <w:color w:val="FF0000"/>
          <w:sz w:val="24"/>
          <w:szCs w:val="16"/>
        </w:rPr>
        <w:t xml:space="preserve">　</w:t>
      </w:r>
      <w:r w:rsidRPr="007D38A2">
        <w:rPr>
          <w:rFonts w:hint="eastAsia"/>
          <w:color w:val="FF0000"/>
          <w:sz w:val="24"/>
          <w:szCs w:val="16"/>
        </w:rPr>
        <w:t>額</w:t>
      </w:r>
      <w:r w:rsidR="00AB422D" w:rsidRPr="007D38A2">
        <w:rPr>
          <w:rFonts w:hint="eastAsia"/>
          <w:color w:val="FF0000"/>
          <w:sz w:val="24"/>
          <w:szCs w:val="16"/>
        </w:rPr>
        <w:t xml:space="preserve">　</w:t>
      </w:r>
      <w:r w:rsidRPr="007D38A2">
        <w:rPr>
          <w:rFonts w:hint="eastAsia"/>
          <w:color w:val="FF0000"/>
          <w:sz w:val="24"/>
          <w:szCs w:val="16"/>
        </w:rPr>
        <w:t>：</w:t>
      </w:r>
      <w:r w:rsidR="00AB422D" w:rsidRPr="007D38A2">
        <w:rPr>
          <w:rFonts w:hint="eastAsia"/>
          <w:color w:val="FF0000"/>
          <w:sz w:val="24"/>
          <w:szCs w:val="16"/>
          <w:u w:val="dotted"/>
        </w:rPr>
        <w:t xml:space="preserve">　　　　　　　　　　　　　　　</w:t>
      </w:r>
      <w:r w:rsidR="00C64052">
        <w:rPr>
          <w:rFonts w:hint="eastAsia"/>
          <w:color w:val="FF0000"/>
          <w:sz w:val="24"/>
          <w:szCs w:val="16"/>
          <w:u w:val="dotted"/>
        </w:rPr>
        <w:t xml:space="preserve">　</w:t>
      </w:r>
      <w:r w:rsidR="00AB422D" w:rsidRPr="007D38A2">
        <w:rPr>
          <w:rFonts w:hint="eastAsia"/>
          <w:color w:val="FF0000"/>
          <w:sz w:val="24"/>
          <w:szCs w:val="16"/>
          <w:u w:val="dotted"/>
        </w:rPr>
        <w:t xml:space="preserve">　</w:t>
      </w:r>
    </w:p>
    <w:sectPr w:rsidR="00C373AE" w:rsidRPr="007D38A2" w:rsidSect="00297FAD">
      <w:head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54" w:rsidRDefault="00163854" w:rsidP="0054572A">
      <w:r>
        <w:separator/>
      </w:r>
    </w:p>
  </w:endnote>
  <w:endnote w:type="continuationSeparator" w:id="0">
    <w:p w:rsidR="00163854" w:rsidRDefault="00163854" w:rsidP="0054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54" w:rsidRDefault="00163854" w:rsidP="0054572A">
      <w:r>
        <w:separator/>
      </w:r>
    </w:p>
  </w:footnote>
  <w:footnote w:type="continuationSeparator" w:id="0">
    <w:p w:rsidR="00163854" w:rsidRDefault="00163854" w:rsidP="00545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C9" w:rsidRDefault="003F60C9">
    <w:pPr>
      <w:pStyle w:val="a4"/>
    </w:pPr>
    <w:r w:rsidRPr="005160C0">
      <w:rPr>
        <w:rFonts w:hint="eastAsia"/>
      </w:rPr>
      <w:t>（様式第</w:t>
    </w:r>
    <w:r>
      <w:rPr>
        <w:rFonts w:hint="eastAsia"/>
      </w:rPr>
      <w:t>１</w:t>
    </w:r>
    <w:r w:rsidRPr="005160C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272"/>
    <w:multiLevelType w:val="singleLevel"/>
    <w:tmpl w:val="9A94899C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1814C94"/>
    <w:multiLevelType w:val="singleLevel"/>
    <w:tmpl w:val="FD704452"/>
    <w:lvl w:ilvl="0">
      <w:start w:val="77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436C404C"/>
    <w:multiLevelType w:val="singleLevel"/>
    <w:tmpl w:val="BE789EE8"/>
    <w:lvl w:ilvl="0">
      <w:start w:val="77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54E1DC1"/>
    <w:multiLevelType w:val="hybridMultilevel"/>
    <w:tmpl w:val="373C446E"/>
    <w:lvl w:ilvl="0" w:tplc="BD9A66F4">
      <w:start w:val="3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EA4588"/>
    <w:multiLevelType w:val="hybridMultilevel"/>
    <w:tmpl w:val="4FA278EE"/>
    <w:lvl w:ilvl="0" w:tplc="4A144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10"/>
    <w:rsid w:val="00011A84"/>
    <w:rsid w:val="00013E6C"/>
    <w:rsid w:val="00021F54"/>
    <w:rsid w:val="0003186E"/>
    <w:rsid w:val="00070050"/>
    <w:rsid w:val="00077174"/>
    <w:rsid w:val="000B4310"/>
    <w:rsid w:val="000B4E7E"/>
    <w:rsid w:val="000B732D"/>
    <w:rsid w:val="000E3AB9"/>
    <w:rsid w:val="000E67F8"/>
    <w:rsid w:val="000F72CD"/>
    <w:rsid w:val="001126F3"/>
    <w:rsid w:val="001205E6"/>
    <w:rsid w:val="00123F9A"/>
    <w:rsid w:val="0012538C"/>
    <w:rsid w:val="0013493F"/>
    <w:rsid w:val="00135293"/>
    <w:rsid w:val="001436D4"/>
    <w:rsid w:val="00152BB3"/>
    <w:rsid w:val="00163854"/>
    <w:rsid w:val="001703FA"/>
    <w:rsid w:val="00171356"/>
    <w:rsid w:val="00175DC0"/>
    <w:rsid w:val="00184CBB"/>
    <w:rsid w:val="001B27D9"/>
    <w:rsid w:val="001D755A"/>
    <w:rsid w:val="001F38E3"/>
    <w:rsid w:val="0022385F"/>
    <w:rsid w:val="00250D72"/>
    <w:rsid w:val="00251158"/>
    <w:rsid w:val="002526A2"/>
    <w:rsid w:val="0026638C"/>
    <w:rsid w:val="002670DD"/>
    <w:rsid w:val="00280610"/>
    <w:rsid w:val="002859E4"/>
    <w:rsid w:val="002910B0"/>
    <w:rsid w:val="00297FAD"/>
    <w:rsid w:val="002B3166"/>
    <w:rsid w:val="002B3738"/>
    <w:rsid w:val="00310A55"/>
    <w:rsid w:val="00317D7C"/>
    <w:rsid w:val="00344DDA"/>
    <w:rsid w:val="0035241C"/>
    <w:rsid w:val="00352DD0"/>
    <w:rsid w:val="003579B8"/>
    <w:rsid w:val="003950A9"/>
    <w:rsid w:val="003A075A"/>
    <w:rsid w:val="003A654E"/>
    <w:rsid w:val="003B7587"/>
    <w:rsid w:val="003C2304"/>
    <w:rsid w:val="003C3553"/>
    <w:rsid w:val="003D5719"/>
    <w:rsid w:val="003E5F24"/>
    <w:rsid w:val="003E6593"/>
    <w:rsid w:val="003F0453"/>
    <w:rsid w:val="003F60C9"/>
    <w:rsid w:val="00400B46"/>
    <w:rsid w:val="0040149D"/>
    <w:rsid w:val="00404A85"/>
    <w:rsid w:val="004209B6"/>
    <w:rsid w:val="00437296"/>
    <w:rsid w:val="004524FF"/>
    <w:rsid w:val="004762A7"/>
    <w:rsid w:val="004836FA"/>
    <w:rsid w:val="004914E1"/>
    <w:rsid w:val="00495DCB"/>
    <w:rsid w:val="004C7C9D"/>
    <w:rsid w:val="00544945"/>
    <w:rsid w:val="0054572A"/>
    <w:rsid w:val="00546511"/>
    <w:rsid w:val="00557BC4"/>
    <w:rsid w:val="005611A6"/>
    <w:rsid w:val="00571C2D"/>
    <w:rsid w:val="005755F4"/>
    <w:rsid w:val="005809C5"/>
    <w:rsid w:val="00583473"/>
    <w:rsid w:val="005836BE"/>
    <w:rsid w:val="005A4DFF"/>
    <w:rsid w:val="005D5E2C"/>
    <w:rsid w:val="005E4DDF"/>
    <w:rsid w:val="005E7485"/>
    <w:rsid w:val="005F1CD3"/>
    <w:rsid w:val="00623ABD"/>
    <w:rsid w:val="00623E08"/>
    <w:rsid w:val="006272BD"/>
    <w:rsid w:val="00633C10"/>
    <w:rsid w:val="00634BCA"/>
    <w:rsid w:val="006866C6"/>
    <w:rsid w:val="006C1A42"/>
    <w:rsid w:val="006C7C4F"/>
    <w:rsid w:val="006D7008"/>
    <w:rsid w:val="006E4869"/>
    <w:rsid w:val="00701BC8"/>
    <w:rsid w:val="0071075D"/>
    <w:rsid w:val="007337FE"/>
    <w:rsid w:val="0075231E"/>
    <w:rsid w:val="0075509D"/>
    <w:rsid w:val="00772756"/>
    <w:rsid w:val="007C3F11"/>
    <w:rsid w:val="007D3159"/>
    <w:rsid w:val="007D38A2"/>
    <w:rsid w:val="00816AA4"/>
    <w:rsid w:val="008260AC"/>
    <w:rsid w:val="00834F39"/>
    <w:rsid w:val="00851E41"/>
    <w:rsid w:val="008C0C95"/>
    <w:rsid w:val="008D2547"/>
    <w:rsid w:val="008D778B"/>
    <w:rsid w:val="00941DA8"/>
    <w:rsid w:val="00952F0E"/>
    <w:rsid w:val="00954267"/>
    <w:rsid w:val="0095769E"/>
    <w:rsid w:val="00967651"/>
    <w:rsid w:val="00967C9F"/>
    <w:rsid w:val="009742D2"/>
    <w:rsid w:val="00991210"/>
    <w:rsid w:val="009A6789"/>
    <w:rsid w:val="009B5E35"/>
    <w:rsid w:val="009B670D"/>
    <w:rsid w:val="009B7359"/>
    <w:rsid w:val="00A0191D"/>
    <w:rsid w:val="00A01B67"/>
    <w:rsid w:val="00A07B86"/>
    <w:rsid w:val="00A54A2F"/>
    <w:rsid w:val="00A54C7B"/>
    <w:rsid w:val="00A648B4"/>
    <w:rsid w:val="00A67463"/>
    <w:rsid w:val="00A975D9"/>
    <w:rsid w:val="00AB422D"/>
    <w:rsid w:val="00AD064E"/>
    <w:rsid w:val="00AE486E"/>
    <w:rsid w:val="00AE554D"/>
    <w:rsid w:val="00AE5744"/>
    <w:rsid w:val="00AF13F9"/>
    <w:rsid w:val="00B023F2"/>
    <w:rsid w:val="00B11ECF"/>
    <w:rsid w:val="00B1546F"/>
    <w:rsid w:val="00B74481"/>
    <w:rsid w:val="00BA01C0"/>
    <w:rsid w:val="00BC22C3"/>
    <w:rsid w:val="00C224CA"/>
    <w:rsid w:val="00C373AE"/>
    <w:rsid w:val="00C4335A"/>
    <w:rsid w:val="00C448EE"/>
    <w:rsid w:val="00C55466"/>
    <w:rsid w:val="00C57A9E"/>
    <w:rsid w:val="00C64052"/>
    <w:rsid w:val="00C706FC"/>
    <w:rsid w:val="00C7505C"/>
    <w:rsid w:val="00C83024"/>
    <w:rsid w:val="00CA701D"/>
    <w:rsid w:val="00CB4198"/>
    <w:rsid w:val="00CD7C90"/>
    <w:rsid w:val="00D03277"/>
    <w:rsid w:val="00D25762"/>
    <w:rsid w:val="00D634BB"/>
    <w:rsid w:val="00D817F0"/>
    <w:rsid w:val="00D85F0D"/>
    <w:rsid w:val="00DB472A"/>
    <w:rsid w:val="00DC2192"/>
    <w:rsid w:val="00DC59F6"/>
    <w:rsid w:val="00DC794C"/>
    <w:rsid w:val="00DE76AF"/>
    <w:rsid w:val="00DF41FE"/>
    <w:rsid w:val="00E26417"/>
    <w:rsid w:val="00E4212F"/>
    <w:rsid w:val="00E84F1C"/>
    <w:rsid w:val="00EA4F22"/>
    <w:rsid w:val="00EB3D0C"/>
    <w:rsid w:val="00EF1E4D"/>
    <w:rsid w:val="00F21617"/>
    <w:rsid w:val="00F43605"/>
    <w:rsid w:val="00F57BD5"/>
    <w:rsid w:val="00F71A44"/>
    <w:rsid w:val="00F931EA"/>
    <w:rsid w:val="00FB2335"/>
    <w:rsid w:val="00FC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3EDD76-0249-4912-9F56-C5CACD26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66C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45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572A"/>
    <w:rPr>
      <w:rFonts w:ascii="ＭＳ 明朝" w:hAnsi="ＭＳ 明朝"/>
      <w:kern w:val="2"/>
      <w:sz w:val="21"/>
    </w:rPr>
  </w:style>
  <w:style w:type="paragraph" w:styleId="a6">
    <w:name w:val="footer"/>
    <w:basedOn w:val="a"/>
    <w:link w:val="a7"/>
    <w:rsid w:val="00545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572A"/>
    <w:rPr>
      <w:rFonts w:ascii="ＭＳ 明朝" w:hAnsi="ＭＳ 明朝"/>
      <w:kern w:val="2"/>
      <w:sz w:val="21"/>
    </w:rPr>
  </w:style>
  <w:style w:type="table" w:styleId="a8">
    <w:name w:val="Table Grid"/>
    <w:basedOn w:val="a1"/>
    <w:rsid w:val="002B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75F90-C5BE-4BEC-8775-0594C5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40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２月２２日</vt:lpstr>
      <vt:lpstr>平成１２年２月２２日</vt:lpstr>
    </vt:vector>
  </TitlesOfParts>
  <Company>社会福祉協議会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２月２２日</dc:title>
  <dc:subject/>
  <dc:creator>社会福祉協議会</dc:creator>
  <cp:keywords/>
  <dc:description/>
  <cp:lastModifiedBy>奧田幸輔</cp:lastModifiedBy>
  <cp:revision>16</cp:revision>
  <cp:lastPrinted>2020-02-25T03:20:00Z</cp:lastPrinted>
  <dcterms:created xsi:type="dcterms:W3CDTF">2020-02-28T03:02:00Z</dcterms:created>
  <dcterms:modified xsi:type="dcterms:W3CDTF">2021-08-27T01:42:00Z</dcterms:modified>
</cp:coreProperties>
</file>